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CB3D" w14:textId="67712BE7" w:rsidR="008F4111" w:rsidRPr="00F1068A" w:rsidRDefault="00A03C95" w:rsidP="008F4111">
      <w:pPr>
        <w:jc w:val="left"/>
        <w:rPr>
          <w:szCs w:val="22"/>
        </w:rPr>
      </w:pPr>
      <w:bookmarkStart w:id="0" w:name="OLE_LINK1"/>
      <w:r>
        <w:rPr>
          <w:rFonts w:hint="eastAsia"/>
          <w:szCs w:val="22"/>
        </w:rPr>
        <w:t>（工事・工事関連業務</w:t>
      </w:r>
      <w:r w:rsidR="008F4111" w:rsidRPr="00F1068A">
        <w:rPr>
          <w:rFonts w:hint="eastAsia"/>
          <w:szCs w:val="22"/>
        </w:rPr>
        <w:t>様式）</w:t>
      </w:r>
    </w:p>
    <w:p w14:paraId="112CBADF" w14:textId="1D65C976" w:rsidR="001E73B0" w:rsidRPr="0016383A" w:rsidRDefault="00BD60F2" w:rsidP="001E73B0">
      <w:pPr>
        <w:jc w:val="center"/>
        <w:rPr>
          <w:rFonts w:ascii="ＭＳ 明朝" w:hAnsi="ＭＳ 明朝"/>
          <w:sz w:val="36"/>
          <w:szCs w:val="36"/>
        </w:rPr>
      </w:pPr>
      <w:bookmarkStart w:id="1" w:name="OLE_LINK2"/>
      <w:r w:rsidRPr="0016383A">
        <w:rPr>
          <w:rFonts w:ascii="ＭＳ 明朝" w:hAnsi="ＭＳ 明朝" w:hint="eastAsia"/>
          <w:sz w:val="36"/>
          <w:szCs w:val="36"/>
        </w:rPr>
        <w:t>電子契約利用申請書</w:t>
      </w:r>
      <w:r w:rsidR="006A7494" w:rsidRPr="0016383A">
        <w:rPr>
          <w:rFonts w:ascii="ＭＳ 明朝" w:hAnsi="ＭＳ 明朝" w:hint="eastAsia"/>
          <w:sz w:val="36"/>
          <w:szCs w:val="36"/>
        </w:rPr>
        <w:t>（</w:t>
      </w:r>
      <w:r w:rsidR="004E4DEE" w:rsidRPr="0016383A">
        <w:rPr>
          <w:rFonts w:ascii="ＭＳ 明朝" w:hAnsi="ＭＳ 明朝" w:hint="eastAsia"/>
          <w:sz w:val="36"/>
          <w:szCs w:val="36"/>
        </w:rPr>
        <w:t>設計共同</w:t>
      </w:r>
      <w:r w:rsidR="00EB5879" w:rsidRPr="0016383A">
        <w:rPr>
          <w:rFonts w:ascii="ＭＳ 明朝" w:hAnsi="ＭＳ 明朝" w:hint="eastAsia"/>
          <w:sz w:val="36"/>
          <w:szCs w:val="36"/>
        </w:rPr>
        <w:t>体</w:t>
      </w:r>
      <w:r w:rsidR="006A7494" w:rsidRPr="0016383A">
        <w:rPr>
          <w:rFonts w:ascii="ＭＳ 明朝" w:hAnsi="ＭＳ 明朝" w:hint="eastAsia"/>
          <w:sz w:val="36"/>
          <w:szCs w:val="36"/>
        </w:rPr>
        <w:t>用）</w:t>
      </w:r>
    </w:p>
    <w:p w14:paraId="7C09C16B" w14:textId="6BF229DC" w:rsidR="003927A8" w:rsidRPr="00F1068A" w:rsidRDefault="00086D1F" w:rsidP="00086D1F">
      <w:pPr>
        <w:jc w:val="right"/>
        <w:rPr>
          <w:szCs w:val="22"/>
        </w:rPr>
      </w:pPr>
      <w:r w:rsidRPr="00F1068A">
        <w:rPr>
          <w:rFonts w:hint="eastAsia"/>
          <w:szCs w:val="22"/>
        </w:rPr>
        <w:t>年　　月　　日</w:t>
      </w:r>
    </w:p>
    <w:p w14:paraId="1EC7D549" w14:textId="3B15E666" w:rsidR="00A931F2" w:rsidRDefault="00C24F45" w:rsidP="00A931F2">
      <w:pPr>
        <w:rPr>
          <w:szCs w:val="22"/>
        </w:rPr>
      </w:pPr>
      <w:r w:rsidRPr="00F1068A">
        <w:rPr>
          <w:rFonts w:hint="eastAsia"/>
          <w:szCs w:val="22"/>
        </w:rPr>
        <w:t>堺</w:t>
      </w:r>
      <w:r w:rsidR="00F84271" w:rsidRPr="00F1068A">
        <w:rPr>
          <w:szCs w:val="22"/>
        </w:rPr>
        <w:t>市</w:t>
      </w:r>
      <w:r w:rsidR="00372510">
        <w:rPr>
          <w:rFonts w:hint="eastAsia"/>
          <w:szCs w:val="22"/>
        </w:rPr>
        <w:t>上下水道事業管理者</w:t>
      </w:r>
      <w:r w:rsidRPr="00F1068A">
        <w:rPr>
          <w:rFonts w:hint="eastAsia"/>
          <w:szCs w:val="22"/>
        </w:rPr>
        <w:t xml:space="preserve">　殿</w:t>
      </w:r>
    </w:p>
    <w:p w14:paraId="6E0FE5F0" w14:textId="30F8AB03" w:rsidR="00765AD1" w:rsidRDefault="00765AD1" w:rsidP="00A931F2">
      <w:pPr>
        <w:rPr>
          <w:szCs w:val="22"/>
        </w:rPr>
      </w:pPr>
      <w:r w:rsidRPr="00F1068A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3E8069" wp14:editId="1E95DF2B">
                <wp:simplePos x="0" y="0"/>
                <wp:positionH relativeFrom="column">
                  <wp:posOffset>2952750</wp:posOffset>
                </wp:positionH>
                <wp:positionV relativeFrom="paragraph">
                  <wp:posOffset>135890</wp:posOffset>
                </wp:positionV>
                <wp:extent cx="1095375" cy="31813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C0C05" w14:textId="39A368A2" w:rsidR="00F65380" w:rsidRPr="00765AD1" w:rsidRDefault="004E4DEE" w:rsidP="00F6538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設計</w:t>
                            </w:r>
                            <w:r w:rsidR="00F65380" w:rsidRPr="00765AD1">
                              <w:rPr>
                                <w:rFonts w:hint="eastAsia"/>
                                <w:sz w:val="20"/>
                              </w:rPr>
                              <w:t>共同</w:t>
                            </w:r>
                            <w:r w:rsidR="00F65380" w:rsidRPr="00765AD1">
                              <w:rPr>
                                <w:sz w:val="20"/>
                              </w:rPr>
                              <w:t>体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E80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32.5pt;margin-top:10.7pt;width:86.25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" filled="f" stroked="f" strokeweight=".5pt">
                <v:textbox>
                  <w:txbxContent>
                    <w:p w14:paraId="78AC0C05" w14:textId="39A368A2" w:rsidR="00F65380" w:rsidRPr="00765AD1" w:rsidRDefault="004E4DEE" w:rsidP="00F65380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設計</w:t>
                      </w:r>
                      <w:r w:rsidR="00F65380" w:rsidRPr="00765AD1">
                        <w:rPr>
                          <w:rFonts w:hint="eastAsia"/>
                          <w:sz w:val="20"/>
                        </w:rPr>
                        <w:t>共同</w:t>
                      </w:r>
                      <w:r w:rsidR="00F65380" w:rsidRPr="00765AD1">
                        <w:rPr>
                          <w:sz w:val="20"/>
                        </w:rPr>
                        <w:t>体名称</w:t>
                      </w:r>
                    </w:p>
                  </w:txbxContent>
                </v:textbox>
              </v:shape>
            </w:pict>
          </mc:Fallback>
        </mc:AlternateContent>
      </w:r>
    </w:p>
    <w:p w14:paraId="5351FB7D" w14:textId="35085BA0" w:rsidR="002602B1" w:rsidRPr="00765AD1" w:rsidRDefault="000F20DF" w:rsidP="002602B1">
      <w:pPr>
        <w:jc w:val="right"/>
        <w:rPr>
          <w:sz w:val="20"/>
          <w:szCs w:val="22"/>
        </w:rPr>
      </w:pPr>
      <w:r w:rsidRPr="00F1068A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6E2873" wp14:editId="6EF7CC02">
                <wp:simplePos x="0" y="0"/>
                <wp:positionH relativeFrom="column">
                  <wp:posOffset>1775460</wp:posOffset>
                </wp:positionH>
                <wp:positionV relativeFrom="paragraph">
                  <wp:posOffset>112024</wp:posOffset>
                </wp:positionV>
                <wp:extent cx="1207698" cy="266376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698" cy="266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B8487" w14:textId="77777777" w:rsidR="000F20DF" w:rsidRPr="000F20DF" w:rsidRDefault="000F20DF" w:rsidP="000F20DF">
                            <w:r w:rsidRPr="000F20DF">
                              <w:rPr>
                                <w:rFonts w:hint="eastAsia"/>
                              </w:rPr>
                              <w:t>（契約締結権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2873" id="テキスト ボックス 7" o:spid="_x0000_s1027" type="#_x0000_t202" style="position:absolute;left:0;text-align:left;margin-left:139.8pt;margin-top:8.8pt;width:95.1pt;height:2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" fillcolor="white [3201]" stroked="f" strokeweight=".5pt">
                <v:textbox>
                  <w:txbxContent>
                    <w:p w14:paraId="3EBB8487" w14:textId="77777777" w:rsidR="000F20DF" w:rsidRPr="000F20DF" w:rsidRDefault="000F20DF" w:rsidP="000F20DF">
                      <w:r w:rsidRPr="000F20DF">
                        <w:rPr>
                          <w:rFonts w:hint="eastAsia"/>
                        </w:rPr>
                        <w:t>（契約締結権者）</w:t>
                      </w:r>
                    </w:p>
                  </w:txbxContent>
                </v:textbox>
              </v:shape>
            </w:pict>
          </mc:Fallback>
        </mc:AlternateContent>
      </w:r>
      <w:r w:rsidR="00765AD1" w:rsidRPr="00765AD1">
        <w:rPr>
          <w:rFonts w:hint="eastAsia"/>
          <w:sz w:val="20"/>
          <w:szCs w:val="22"/>
          <w:u w:val="single"/>
        </w:rPr>
        <w:t xml:space="preserve">　</w:t>
      </w:r>
      <w:r w:rsidR="002602B1" w:rsidRPr="00765AD1">
        <w:rPr>
          <w:rFonts w:hint="eastAsia"/>
          <w:sz w:val="20"/>
          <w:szCs w:val="22"/>
          <w:u w:val="single"/>
        </w:rPr>
        <w:t xml:space="preserve">　</w:t>
      </w:r>
      <w:r w:rsidR="00F65380" w:rsidRPr="00765AD1">
        <w:rPr>
          <w:rFonts w:hint="eastAsia"/>
          <w:sz w:val="20"/>
          <w:szCs w:val="22"/>
          <w:u w:val="single"/>
        </w:rPr>
        <w:t xml:space="preserve">　　　</w:t>
      </w:r>
      <w:r w:rsidR="002602B1" w:rsidRPr="00765AD1">
        <w:rPr>
          <w:rFonts w:hint="eastAsia"/>
          <w:sz w:val="20"/>
          <w:szCs w:val="22"/>
          <w:u w:val="single"/>
        </w:rPr>
        <w:t xml:space="preserve">　　　</w:t>
      </w:r>
      <w:r w:rsidR="004E4DEE">
        <w:rPr>
          <w:rFonts w:hint="eastAsia"/>
          <w:sz w:val="20"/>
          <w:szCs w:val="22"/>
          <w:u w:val="single"/>
        </w:rPr>
        <w:t xml:space="preserve">　　　　</w:t>
      </w:r>
      <w:r w:rsidR="002602B1" w:rsidRPr="00765AD1">
        <w:rPr>
          <w:rFonts w:hint="eastAsia"/>
          <w:sz w:val="20"/>
          <w:szCs w:val="22"/>
          <w:u w:val="single"/>
        </w:rPr>
        <w:t xml:space="preserve">　　　</w:t>
      </w:r>
      <w:r w:rsidR="004E4DEE" w:rsidRPr="004E4DEE">
        <w:rPr>
          <w:rFonts w:hint="eastAsia"/>
          <w:sz w:val="20"/>
          <w:szCs w:val="22"/>
        </w:rPr>
        <w:t>設計</w:t>
      </w:r>
      <w:r w:rsidR="004E4DEE">
        <w:rPr>
          <w:rFonts w:hint="eastAsia"/>
          <w:sz w:val="20"/>
          <w:szCs w:val="22"/>
        </w:rPr>
        <w:t>共同</w:t>
      </w:r>
      <w:r w:rsidR="002602B1" w:rsidRPr="00765AD1">
        <w:rPr>
          <w:rFonts w:hint="eastAsia"/>
          <w:sz w:val="20"/>
          <w:szCs w:val="22"/>
        </w:rPr>
        <w:t>体</w:t>
      </w:r>
    </w:p>
    <w:p w14:paraId="64C45155" w14:textId="3555BB8A" w:rsidR="00F65380" w:rsidRDefault="000F20DF" w:rsidP="002602B1">
      <w:pPr>
        <w:jc w:val="right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CBC9F0" wp14:editId="2CAB4DB8">
                <wp:simplePos x="0" y="0"/>
                <wp:positionH relativeFrom="column">
                  <wp:posOffset>1932317</wp:posOffset>
                </wp:positionH>
                <wp:positionV relativeFrom="paragraph">
                  <wp:posOffset>115402</wp:posOffset>
                </wp:positionV>
                <wp:extent cx="4821303" cy="2563087"/>
                <wp:effectExtent l="0" t="0" r="1778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1303" cy="2563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110DD" id="正方形/長方形 2" o:spid="_x0000_s1026" style="position:absolute;left:0;text-align:left;margin-left:152.15pt;margin-top:9.1pt;width:379.65pt;height:201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" filled="f" strokecolor="black [3213]" strokeweight="1.5pt">
                <v:stroke dashstyle="1 1"/>
              </v:rect>
            </w:pict>
          </mc:Fallback>
        </mc:AlternateContent>
      </w:r>
      <w:r w:rsidR="00765AD1" w:rsidRPr="00F1068A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8C03F" wp14:editId="6FCCAEA7">
                <wp:simplePos x="0" y="0"/>
                <wp:positionH relativeFrom="column">
                  <wp:posOffset>1974215</wp:posOffset>
                </wp:positionH>
                <wp:positionV relativeFrom="paragraph">
                  <wp:posOffset>173355</wp:posOffset>
                </wp:positionV>
                <wp:extent cx="1266825" cy="318135"/>
                <wp:effectExtent l="0" t="0" r="9525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F3026" w14:textId="5EB4A759" w:rsidR="00086D1F" w:rsidRPr="00765AD1" w:rsidRDefault="00AB6DC7">
                            <w:pPr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0F20DF">
                              <w:rPr>
                                <w:rFonts w:hint="eastAsia"/>
                                <w:spacing w:val="32"/>
                                <w:kern w:val="0"/>
                                <w:sz w:val="20"/>
                                <w:fitText w:val="1260" w:id="-1192435199"/>
                              </w:rPr>
                              <w:t>代表</w:t>
                            </w:r>
                            <w:r w:rsidRPr="000F20DF">
                              <w:rPr>
                                <w:spacing w:val="32"/>
                                <w:kern w:val="0"/>
                                <w:sz w:val="20"/>
                                <w:fitText w:val="1260" w:id="-1192435199"/>
                              </w:rPr>
                              <w:t>構成</w:t>
                            </w:r>
                            <w:r w:rsidRPr="000F20DF">
                              <w:rPr>
                                <w:spacing w:val="2"/>
                                <w:kern w:val="0"/>
                                <w:sz w:val="20"/>
                                <w:fitText w:val="1260" w:id="-1192435199"/>
                              </w:rPr>
                              <w:t>員</w:t>
                            </w:r>
                            <w:r w:rsidR="00086D1F" w:rsidRPr="00765AD1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C03F" id="テキスト ボックス 3" o:spid="_x0000_s1028" type="#_x0000_t202" style="position:absolute;left:0;text-align:left;margin-left:155.45pt;margin-top:13.65pt;width:99.7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" fillcolor="white [3201]" stroked="f" strokeweight=".5pt">
                <v:textbox>
                  <w:txbxContent>
                    <w:p w14:paraId="391F3026" w14:textId="5EB4A759" w:rsidR="00086D1F" w:rsidRPr="00765AD1" w:rsidRDefault="00AB6DC7">
                      <w:pPr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（</w:t>
                      </w:r>
                      <w:r w:rsidRPr="000F20DF">
                        <w:rPr>
                          <w:rFonts w:hint="eastAsia"/>
                          <w:spacing w:val="32"/>
                          <w:kern w:val="0"/>
                          <w:sz w:val="20"/>
                          <w:fitText w:val="1260" w:id="-1192435199"/>
                        </w:rPr>
                        <w:t>代表</w:t>
                      </w:r>
                      <w:r w:rsidRPr="000F20DF">
                        <w:rPr>
                          <w:spacing w:val="32"/>
                          <w:kern w:val="0"/>
                          <w:sz w:val="20"/>
                          <w:fitText w:val="1260" w:id="-1192435199"/>
                        </w:rPr>
                        <w:t>構成</w:t>
                      </w:r>
                      <w:r w:rsidRPr="000F20DF">
                        <w:rPr>
                          <w:spacing w:val="2"/>
                          <w:kern w:val="0"/>
                          <w:sz w:val="20"/>
                          <w:fitText w:val="1260" w:id="-1192435199"/>
                        </w:rPr>
                        <w:t>員</w:t>
                      </w:r>
                      <w:r w:rsidR="00086D1F" w:rsidRPr="00765AD1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65A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458C6" wp14:editId="1A45DBE0">
                <wp:simplePos x="0" y="0"/>
                <wp:positionH relativeFrom="column">
                  <wp:posOffset>3152775</wp:posOffset>
                </wp:positionH>
                <wp:positionV relativeFrom="paragraph">
                  <wp:posOffset>173355</wp:posOffset>
                </wp:positionV>
                <wp:extent cx="3562985" cy="866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txbx>
                        <w:txbxContent>
                          <w:p w14:paraId="084400EF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pacing w:val="66"/>
                                <w:kern w:val="0"/>
                                <w:sz w:val="20"/>
                                <w:fitText w:val="1200" w:id="-1192433663"/>
                              </w:rPr>
                              <w:t>業者番</w:t>
                            </w:r>
                            <w:r w:rsidRPr="00765AD1">
                              <w:rPr>
                                <w:rFonts w:hint="eastAsia"/>
                                <w:spacing w:val="2"/>
                                <w:kern w:val="0"/>
                                <w:sz w:val="20"/>
                                <w:fitText w:val="1200" w:id="-1192433663"/>
                              </w:rPr>
                              <w:t>号</w:t>
                            </w:r>
                            <w:r w:rsidRPr="00765AD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：</w:t>
                            </w:r>
                            <w:r w:rsidRPr="00765AD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0000</w:t>
                            </w:r>
                          </w:p>
                          <w:p w14:paraId="33E484C0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所　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在　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地：</w:t>
                            </w:r>
                          </w:p>
                          <w:p w14:paraId="60C58EDE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商号又は名称：</w:t>
                            </w:r>
                          </w:p>
                          <w:p w14:paraId="1606C1AD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代表者職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58C6" id="テキスト ボックス 1" o:spid="_x0000_s1029" type="#_x0000_t202" style="position:absolute;left:0;text-align:left;margin-left:248.25pt;margin-top:13.65pt;width:280.55pt;height:68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" filled="f" stroked="f" strokeweight="1.5pt">
                <v:stroke dashstyle="1 1"/>
                <v:textbox inset="1mm,1mm,1mm,1mm">
                  <w:txbxContent>
                    <w:p w14:paraId="084400EF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pacing w:val="66"/>
                          <w:kern w:val="0"/>
                          <w:sz w:val="20"/>
                          <w:fitText w:val="1200" w:id="-1192433663"/>
                        </w:rPr>
                        <w:t>業者番</w:t>
                      </w:r>
                      <w:r w:rsidRPr="00765AD1">
                        <w:rPr>
                          <w:rFonts w:hint="eastAsia"/>
                          <w:spacing w:val="2"/>
                          <w:kern w:val="0"/>
                          <w:sz w:val="20"/>
                          <w:fitText w:val="1200" w:id="-1192433663"/>
                        </w:rPr>
                        <w:t>号</w:t>
                      </w:r>
                      <w:r w:rsidRPr="00765AD1">
                        <w:rPr>
                          <w:rFonts w:hint="eastAsia"/>
                          <w:kern w:val="0"/>
                          <w:sz w:val="20"/>
                        </w:rPr>
                        <w:t>：</w:t>
                      </w:r>
                      <w:r w:rsidRPr="00765AD1">
                        <w:rPr>
                          <w:rFonts w:hint="eastAsia"/>
                          <w:kern w:val="0"/>
                          <w:sz w:val="20"/>
                        </w:rPr>
                        <w:t>0000</w:t>
                      </w:r>
                    </w:p>
                    <w:p w14:paraId="33E484C0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 xml:space="preserve">所　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在　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65AD1">
                        <w:rPr>
                          <w:rFonts w:hint="eastAsia"/>
                          <w:sz w:val="20"/>
                        </w:rPr>
                        <w:t>地：</w:t>
                      </w:r>
                    </w:p>
                    <w:p w14:paraId="60C58EDE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商号又は名称：</w:t>
                      </w:r>
                    </w:p>
                    <w:p w14:paraId="1606C1AD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代表者職氏名：</w:t>
                      </w:r>
                    </w:p>
                  </w:txbxContent>
                </v:textbox>
              </v:shape>
            </w:pict>
          </mc:Fallback>
        </mc:AlternateContent>
      </w:r>
    </w:p>
    <w:p w14:paraId="26D28BD7" w14:textId="570B8F94" w:rsidR="002602B1" w:rsidRDefault="002602B1" w:rsidP="00086D1F">
      <w:pPr>
        <w:jc w:val="right"/>
        <w:rPr>
          <w:sz w:val="22"/>
          <w:szCs w:val="22"/>
        </w:rPr>
      </w:pPr>
    </w:p>
    <w:p w14:paraId="4D1BF8CF" w14:textId="1BA4D7A8" w:rsidR="002602B1" w:rsidRDefault="002602B1" w:rsidP="00086D1F">
      <w:pPr>
        <w:jc w:val="right"/>
        <w:rPr>
          <w:sz w:val="22"/>
          <w:szCs w:val="22"/>
        </w:rPr>
      </w:pPr>
    </w:p>
    <w:p w14:paraId="48CE4A93" w14:textId="159F2659" w:rsidR="002602B1" w:rsidRDefault="002602B1" w:rsidP="00086D1F">
      <w:pPr>
        <w:jc w:val="right"/>
        <w:rPr>
          <w:sz w:val="22"/>
          <w:szCs w:val="22"/>
        </w:rPr>
      </w:pPr>
    </w:p>
    <w:p w14:paraId="1106144B" w14:textId="4A2E069C" w:rsidR="005D2BC0" w:rsidRDefault="00086D1F" w:rsidP="00086D1F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499D4" wp14:editId="08CCCE68">
                <wp:simplePos x="0" y="0"/>
                <wp:positionH relativeFrom="column">
                  <wp:posOffset>3298190</wp:posOffset>
                </wp:positionH>
                <wp:positionV relativeFrom="paragraph">
                  <wp:posOffset>800736</wp:posOffset>
                </wp:positionV>
                <wp:extent cx="2545308" cy="95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308" cy="9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179C4" w14:textId="43AF19C5" w:rsidR="00086D1F" w:rsidRPr="00086D1F" w:rsidRDefault="00086D1F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99D4" id="テキスト ボックス 4" o:spid="_x0000_s1030" type="#_x0000_t202" style="position:absolute;left:0;text-align:left;margin-left:259.7pt;margin-top:63.05pt;width:200.4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" filled="f" stroked="f" strokeweight=".5pt">
                <v:textbox>
                  <w:txbxContent>
                    <w:p w14:paraId="472179C4" w14:textId="43AF19C5" w:rsidR="00086D1F" w:rsidRPr="00086D1F" w:rsidRDefault="00086D1F">
                      <w:pPr>
                        <w:rPr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D3595" w14:textId="2D9A7620" w:rsidR="00C24F45" w:rsidRDefault="00765AD1" w:rsidP="00086D1F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3CF04E" wp14:editId="6FA3E6D3">
                <wp:simplePos x="0" y="0"/>
                <wp:positionH relativeFrom="column">
                  <wp:posOffset>3152775</wp:posOffset>
                </wp:positionH>
                <wp:positionV relativeFrom="paragraph">
                  <wp:posOffset>109220</wp:posOffset>
                </wp:positionV>
                <wp:extent cx="3562985" cy="8667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txbx>
                        <w:txbxContent>
                          <w:p w14:paraId="2990A459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pacing w:val="66"/>
                                <w:kern w:val="0"/>
                                <w:sz w:val="20"/>
                                <w:fitText w:val="1200" w:id="-1192433663"/>
                              </w:rPr>
                              <w:t>業者番</w:t>
                            </w:r>
                            <w:r w:rsidRPr="00765AD1">
                              <w:rPr>
                                <w:rFonts w:hint="eastAsia"/>
                                <w:spacing w:val="2"/>
                                <w:kern w:val="0"/>
                                <w:sz w:val="20"/>
                                <w:fitText w:val="1200" w:id="-1192433663"/>
                              </w:rPr>
                              <w:t>号</w:t>
                            </w:r>
                            <w:r w:rsidRPr="00765AD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：</w:t>
                            </w:r>
                            <w:r w:rsidRPr="00765AD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0000</w:t>
                            </w:r>
                          </w:p>
                          <w:p w14:paraId="2CFDA8E6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所　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在　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地：</w:t>
                            </w:r>
                          </w:p>
                          <w:p w14:paraId="1A454CBC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商号又は名称：</w:t>
                            </w:r>
                          </w:p>
                          <w:p w14:paraId="6F9D7F37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代表者職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F04E" id="テキスト ボックス 5" o:spid="_x0000_s1031" type="#_x0000_t202" style="position:absolute;left:0;text-align:left;margin-left:248.25pt;margin-top:8.6pt;width:280.55pt;height:68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" filled="f" stroked="f" strokeweight="1.5pt">
                <v:stroke dashstyle="1 1"/>
                <v:textbox inset="1mm,1mm,1mm,1mm">
                  <w:txbxContent>
                    <w:p w14:paraId="2990A459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pacing w:val="66"/>
                          <w:kern w:val="0"/>
                          <w:sz w:val="20"/>
                          <w:fitText w:val="1200" w:id="-1192433663"/>
                        </w:rPr>
                        <w:t>業者番</w:t>
                      </w:r>
                      <w:r w:rsidRPr="00765AD1">
                        <w:rPr>
                          <w:rFonts w:hint="eastAsia"/>
                          <w:spacing w:val="2"/>
                          <w:kern w:val="0"/>
                          <w:sz w:val="20"/>
                          <w:fitText w:val="1200" w:id="-1192433663"/>
                        </w:rPr>
                        <w:t>号</w:t>
                      </w:r>
                      <w:r w:rsidRPr="00765AD1">
                        <w:rPr>
                          <w:rFonts w:hint="eastAsia"/>
                          <w:kern w:val="0"/>
                          <w:sz w:val="20"/>
                        </w:rPr>
                        <w:t>：</w:t>
                      </w:r>
                      <w:r w:rsidRPr="00765AD1">
                        <w:rPr>
                          <w:rFonts w:hint="eastAsia"/>
                          <w:kern w:val="0"/>
                          <w:sz w:val="20"/>
                        </w:rPr>
                        <w:t>0000</w:t>
                      </w:r>
                    </w:p>
                    <w:p w14:paraId="2CFDA8E6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 xml:space="preserve">所　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在　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65AD1">
                        <w:rPr>
                          <w:rFonts w:hint="eastAsia"/>
                          <w:sz w:val="20"/>
                        </w:rPr>
                        <w:t>地：</w:t>
                      </w:r>
                    </w:p>
                    <w:p w14:paraId="1A454CBC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商号又は名称：</w:t>
                      </w:r>
                    </w:p>
                    <w:p w14:paraId="6F9D7F37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代表者職氏名：</w:t>
                      </w:r>
                    </w:p>
                  </w:txbxContent>
                </v:textbox>
              </v:shape>
            </w:pict>
          </mc:Fallback>
        </mc:AlternateContent>
      </w:r>
      <w:r w:rsidRPr="00F1068A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32786" wp14:editId="63AB42E7">
                <wp:simplePos x="0" y="0"/>
                <wp:positionH relativeFrom="column">
                  <wp:posOffset>1971675</wp:posOffset>
                </wp:positionH>
                <wp:positionV relativeFrom="paragraph">
                  <wp:posOffset>81280</wp:posOffset>
                </wp:positionV>
                <wp:extent cx="1307465" cy="318135"/>
                <wp:effectExtent l="0" t="0" r="6985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FA483" w14:textId="793FFE85" w:rsidR="005D2BC0" w:rsidRPr="00765AD1" w:rsidRDefault="005D2BC0" w:rsidP="005D2BC0">
                            <w:pPr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（他の</w:t>
                            </w:r>
                            <w:r w:rsidRPr="00765AD1">
                              <w:rPr>
                                <w:sz w:val="20"/>
                              </w:rPr>
                              <w:t>構成員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2786" id="テキスト ボックス 8" o:spid="_x0000_s1032" type="#_x0000_t202" style="position:absolute;left:0;text-align:left;margin-left:155.25pt;margin-top:6.4pt;width:102.9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" fillcolor="white [3201]" stroked="f" strokeweight=".5pt">
                <v:textbox>
                  <w:txbxContent>
                    <w:p w14:paraId="45FFA483" w14:textId="793FFE85" w:rsidR="005D2BC0" w:rsidRPr="00765AD1" w:rsidRDefault="005D2BC0" w:rsidP="005D2BC0">
                      <w:pPr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（他の</w:t>
                      </w:r>
                      <w:r w:rsidRPr="00765AD1">
                        <w:rPr>
                          <w:sz w:val="20"/>
                        </w:rPr>
                        <w:t>構成員</w:t>
                      </w:r>
                      <w:r w:rsidRPr="00765AD1">
                        <w:rPr>
                          <w:rFonts w:hint="eastAsia"/>
                          <w:sz w:val="20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6A1CA06A" w14:textId="42173B08" w:rsidR="005D2BC0" w:rsidRDefault="005D2BC0" w:rsidP="00086D1F">
      <w:pPr>
        <w:jc w:val="right"/>
        <w:rPr>
          <w:sz w:val="22"/>
          <w:szCs w:val="22"/>
        </w:rPr>
      </w:pPr>
    </w:p>
    <w:p w14:paraId="0F2B048B" w14:textId="16ED989E" w:rsidR="005D2BC0" w:rsidRDefault="005D2BC0" w:rsidP="00086D1F">
      <w:pPr>
        <w:jc w:val="right"/>
        <w:rPr>
          <w:sz w:val="22"/>
          <w:szCs w:val="22"/>
        </w:rPr>
      </w:pPr>
    </w:p>
    <w:p w14:paraId="1A630BC2" w14:textId="5A2DCDA1" w:rsidR="005D2BC0" w:rsidRDefault="005D2BC0" w:rsidP="00086D1F">
      <w:pPr>
        <w:jc w:val="right"/>
        <w:rPr>
          <w:sz w:val="22"/>
          <w:szCs w:val="22"/>
        </w:rPr>
      </w:pPr>
    </w:p>
    <w:p w14:paraId="1CD53FF3" w14:textId="4ACD2193" w:rsidR="002602B1" w:rsidRDefault="00615B2F" w:rsidP="00086D1F">
      <w:pPr>
        <w:jc w:val="right"/>
        <w:rPr>
          <w:sz w:val="22"/>
          <w:szCs w:val="22"/>
        </w:rPr>
      </w:pPr>
      <w:r w:rsidRPr="00F1068A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B1827" wp14:editId="72C13D98">
                <wp:simplePos x="0" y="0"/>
                <wp:positionH relativeFrom="column">
                  <wp:posOffset>1974215</wp:posOffset>
                </wp:positionH>
                <wp:positionV relativeFrom="paragraph">
                  <wp:posOffset>179705</wp:posOffset>
                </wp:positionV>
                <wp:extent cx="1307465" cy="318135"/>
                <wp:effectExtent l="0" t="0" r="6985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D6D89" w14:textId="6795E4AE" w:rsidR="005D2BC0" w:rsidRPr="00765AD1" w:rsidRDefault="005D2BC0" w:rsidP="005D2BC0">
                            <w:pPr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（他の</w:t>
                            </w:r>
                            <w:r w:rsidRPr="00765AD1">
                              <w:rPr>
                                <w:sz w:val="20"/>
                              </w:rPr>
                              <w:t>構成員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1827" id="テキスト ボックス 10" o:spid="_x0000_s1033" type="#_x0000_t202" style="position:absolute;left:0;text-align:left;margin-left:155.45pt;margin-top:14.15pt;width:102.95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" fillcolor="white [3201]" stroked="f" strokeweight=".5pt">
                <v:textbox>
                  <w:txbxContent>
                    <w:p w14:paraId="211D6D89" w14:textId="6795E4AE" w:rsidR="005D2BC0" w:rsidRPr="00765AD1" w:rsidRDefault="005D2BC0" w:rsidP="005D2BC0">
                      <w:pPr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（他の</w:t>
                      </w:r>
                      <w:r w:rsidRPr="00765AD1">
                        <w:rPr>
                          <w:sz w:val="20"/>
                        </w:rPr>
                        <w:t>構成員</w:t>
                      </w:r>
                      <w:r w:rsidRPr="00765AD1">
                        <w:rPr>
                          <w:rFonts w:hint="eastAsia"/>
                          <w:sz w:val="20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741037" w14:textId="0C2190B9" w:rsidR="005D2BC0" w:rsidRDefault="00765AD1" w:rsidP="00086D1F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76EFC9" wp14:editId="70EB1FF1">
                <wp:simplePos x="0" y="0"/>
                <wp:positionH relativeFrom="column">
                  <wp:posOffset>3152775</wp:posOffset>
                </wp:positionH>
                <wp:positionV relativeFrom="paragraph">
                  <wp:posOffset>20320</wp:posOffset>
                </wp:positionV>
                <wp:extent cx="3562985" cy="8667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txbx>
                        <w:txbxContent>
                          <w:p w14:paraId="5365D36C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372510">
                              <w:rPr>
                                <w:rFonts w:hint="eastAsia"/>
                                <w:spacing w:val="66"/>
                                <w:kern w:val="0"/>
                                <w:sz w:val="20"/>
                                <w:fitText w:val="1200" w:id="-1192433663"/>
                              </w:rPr>
                              <w:t>業者番</w:t>
                            </w:r>
                            <w:r w:rsidRPr="00372510">
                              <w:rPr>
                                <w:rFonts w:hint="eastAsia"/>
                                <w:spacing w:val="2"/>
                                <w:kern w:val="0"/>
                                <w:sz w:val="20"/>
                                <w:fitText w:val="1200" w:id="-1192433663"/>
                              </w:rPr>
                              <w:t>号</w:t>
                            </w:r>
                            <w:r w:rsidRPr="00765AD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：</w:t>
                            </w:r>
                            <w:r w:rsidRPr="00765AD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0000</w:t>
                            </w:r>
                          </w:p>
                          <w:p w14:paraId="046CA8E2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所　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在　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地：</w:t>
                            </w:r>
                          </w:p>
                          <w:p w14:paraId="5797A6FD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商号又は名称：</w:t>
                            </w:r>
                          </w:p>
                          <w:p w14:paraId="6FEE1D49" w14:textId="3616E97B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代表者職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FC9" id="テキスト ボックス 6" o:spid="_x0000_s1034" type="#_x0000_t202" style="position:absolute;left:0;text-align:left;margin-left:248.25pt;margin-top:1.6pt;width:280.55pt;height:68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" filled="f" stroked="f" strokeweight="1.5pt">
                <v:stroke dashstyle="1 1"/>
                <v:textbox inset="1mm,1mm,1mm,1mm">
                  <w:txbxContent>
                    <w:p w14:paraId="5365D36C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372510">
                        <w:rPr>
                          <w:rFonts w:hint="eastAsia"/>
                          <w:spacing w:val="66"/>
                          <w:kern w:val="0"/>
                          <w:sz w:val="20"/>
                          <w:fitText w:val="1200" w:id="-1192433663"/>
                        </w:rPr>
                        <w:t>業者番</w:t>
                      </w:r>
                      <w:r w:rsidRPr="00372510">
                        <w:rPr>
                          <w:rFonts w:hint="eastAsia"/>
                          <w:spacing w:val="2"/>
                          <w:kern w:val="0"/>
                          <w:sz w:val="20"/>
                          <w:fitText w:val="1200" w:id="-1192433663"/>
                        </w:rPr>
                        <w:t>号</w:t>
                      </w:r>
                      <w:r w:rsidRPr="00765AD1">
                        <w:rPr>
                          <w:rFonts w:hint="eastAsia"/>
                          <w:kern w:val="0"/>
                          <w:sz w:val="20"/>
                        </w:rPr>
                        <w:t>：</w:t>
                      </w:r>
                      <w:r w:rsidRPr="00765AD1">
                        <w:rPr>
                          <w:rFonts w:hint="eastAsia"/>
                          <w:kern w:val="0"/>
                          <w:sz w:val="20"/>
                        </w:rPr>
                        <w:t>0000</w:t>
                      </w:r>
                    </w:p>
                    <w:p w14:paraId="046CA8E2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 xml:space="preserve">所　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在　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65AD1">
                        <w:rPr>
                          <w:rFonts w:hint="eastAsia"/>
                          <w:sz w:val="20"/>
                        </w:rPr>
                        <w:t>地：</w:t>
                      </w:r>
                    </w:p>
                    <w:p w14:paraId="5797A6FD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商号又は名称：</w:t>
                      </w:r>
                    </w:p>
                    <w:p w14:paraId="6FEE1D49" w14:textId="3616E97B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代表者職氏名：</w:t>
                      </w:r>
                    </w:p>
                  </w:txbxContent>
                </v:textbox>
              </v:shape>
            </w:pict>
          </mc:Fallback>
        </mc:AlternateContent>
      </w:r>
    </w:p>
    <w:p w14:paraId="37E1EA6A" w14:textId="1BF797EC" w:rsidR="005D2BC0" w:rsidRDefault="005D2BC0" w:rsidP="00086D1F">
      <w:pPr>
        <w:jc w:val="right"/>
        <w:rPr>
          <w:sz w:val="22"/>
          <w:szCs w:val="22"/>
        </w:rPr>
      </w:pPr>
    </w:p>
    <w:p w14:paraId="768CE569" w14:textId="28A0E2E4" w:rsidR="005D2BC0" w:rsidRDefault="005D2BC0" w:rsidP="00086D1F">
      <w:pPr>
        <w:jc w:val="right"/>
        <w:rPr>
          <w:sz w:val="22"/>
          <w:szCs w:val="22"/>
        </w:rPr>
      </w:pPr>
    </w:p>
    <w:p w14:paraId="29E1A696" w14:textId="52729512" w:rsidR="005D2BC0" w:rsidRDefault="005D2BC0" w:rsidP="00086D1F">
      <w:pPr>
        <w:jc w:val="right"/>
        <w:rPr>
          <w:sz w:val="22"/>
          <w:szCs w:val="22"/>
        </w:rPr>
      </w:pPr>
    </w:p>
    <w:p w14:paraId="10CDA97C" w14:textId="77777777" w:rsidR="00615B2F" w:rsidRPr="00083C66" w:rsidRDefault="00615B2F" w:rsidP="00086D1F">
      <w:pPr>
        <w:jc w:val="right"/>
        <w:rPr>
          <w:sz w:val="22"/>
          <w:szCs w:val="22"/>
        </w:rPr>
      </w:pPr>
    </w:p>
    <w:p w14:paraId="3D330923" w14:textId="52349D30" w:rsidR="00086D1F" w:rsidRPr="002602B1" w:rsidRDefault="00086D1F" w:rsidP="00086D1F">
      <w:pPr>
        <w:ind w:firstLineChars="100" w:firstLine="200"/>
        <w:rPr>
          <w:sz w:val="20"/>
          <w:szCs w:val="22"/>
        </w:rPr>
      </w:pPr>
      <w:r w:rsidRPr="002602B1">
        <w:rPr>
          <w:rFonts w:hint="eastAsia"/>
          <w:sz w:val="20"/>
          <w:szCs w:val="22"/>
        </w:rPr>
        <w:t>下記案件の契約締結について、電子契約の利用を申請します。</w:t>
      </w:r>
    </w:p>
    <w:p w14:paraId="2DCB5210" w14:textId="57E4EA6F" w:rsidR="003C17F0" w:rsidRDefault="00086D1F" w:rsidP="003C17F0">
      <w:pPr>
        <w:ind w:firstLineChars="100" w:firstLine="200"/>
        <w:rPr>
          <w:sz w:val="20"/>
          <w:szCs w:val="22"/>
        </w:rPr>
      </w:pPr>
      <w:r w:rsidRPr="002602B1">
        <w:rPr>
          <w:rFonts w:hint="eastAsia"/>
          <w:sz w:val="20"/>
          <w:szCs w:val="22"/>
        </w:rPr>
        <w:t>当該案件の電子契約の締結について、契約締結権者から代理権を授与された契約締結事務責任者</w:t>
      </w:r>
      <w:r w:rsidR="00FE1D79" w:rsidRPr="002602B1">
        <w:rPr>
          <w:rFonts w:hint="eastAsia"/>
          <w:sz w:val="20"/>
          <w:szCs w:val="22"/>
        </w:rPr>
        <w:t>の</w:t>
      </w:r>
      <w:r w:rsidR="00E7276C" w:rsidRPr="002602B1">
        <w:rPr>
          <w:rFonts w:hint="eastAsia"/>
          <w:sz w:val="20"/>
          <w:szCs w:val="22"/>
        </w:rPr>
        <w:t>氏名</w:t>
      </w:r>
      <w:r w:rsidR="00BF1A53">
        <w:rPr>
          <w:rFonts w:hint="eastAsia"/>
          <w:sz w:val="20"/>
          <w:szCs w:val="22"/>
        </w:rPr>
        <w:t>等</w:t>
      </w:r>
      <w:r w:rsidR="00E7276C" w:rsidRPr="002602B1">
        <w:rPr>
          <w:rFonts w:hint="eastAsia"/>
          <w:sz w:val="20"/>
          <w:szCs w:val="22"/>
        </w:rPr>
        <w:t>及び</w:t>
      </w:r>
      <w:r w:rsidRPr="002602B1">
        <w:rPr>
          <w:rFonts w:hint="eastAsia"/>
          <w:sz w:val="20"/>
          <w:szCs w:val="22"/>
        </w:rPr>
        <w:t>メールアドレスは下記のとおりです</w:t>
      </w:r>
      <w:r w:rsidR="00221A2D" w:rsidRPr="002602B1">
        <w:rPr>
          <w:rFonts w:hint="eastAsia"/>
          <w:sz w:val="20"/>
          <w:szCs w:val="22"/>
        </w:rPr>
        <w:t>。なお、本申請に係るメールアドレスについては</w:t>
      </w:r>
      <w:r w:rsidR="001D1033" w:rsidRPr="002602B1">
        <w:rPr>
          <w:rFonts w:hint="eastAsia"/>
          <w:sz w:val="20"/>
          <w:szCs w:val="22"/>
        </w:rPr>
        <w:t>、契約締結事務責任者になりすまして契約締結に係る</w:t>
      </w:r>
      <w:r w:rsidRPr="002602B1">
        <w:rPr>
          <w:rFonts w:hint="eastAsia"/>
          <w:sz w:val="20"/>
          <w:szCs w:val="22"/>
        </w:rPr>
        <w:t>操作</w:t>
      </w:r>
      <w:r w:rsidR="00221A2D" w:rsidRPr="002602B1">
        <w:rPr>
          <w:rFonts w:hint="eastAsia"/>
          <w:sz w:val="20"/>
          <w:szCs w:val="22"/>
        </w:rPr>
        <w:t>を行われうるものではないことを確認しています</w:t>
      </w:r>
      <w:r w:rsidRPr="002602B1">
        <w:rPr>
          <w:rFonts w:hint="eastAsia"/>
          <w:sz w:val="20"/>
          <w:szCs w:val="22"/>
        </w:rPr>
        <w:t>。</w:t>
      </w:r>
    </w:p>
    <w:p w14:paraId="5D4FE1C3" w14:textId="77777777" w:rsidR="003C17F0" w:rsidRDefault="003C17F0" w:rsidP="003C17F0">
      <w:pPr>
        <w:ind w:firstLineChars="100" w:firstLine="200"/>
        <w:rPr>
          <w:sz w:val="20"/>
          <w:szCs w:val="22"/>
        </w:rPr>
      </w:pPr>
    </w:p>
    <w:p w14:paraId="181A4510" w14:textId="5C94CAF5" w:rsidR="004161CF" w:rsidRDefault="003C17F0" w:rsidP="0030328D">
      <w:pPr>
        <w:jc w:val="center"/>
      </w:pPr>
      <w:r>
        <w:rPr>
          <w:rFonts w:hint="eastAsia"/>
        </w:rPr>
        <w:t>記</w:t>
      </w:r>
    </w:p>
    <w:p w14:paraId="533B0008" w14:textId="77777777" w:rsidR="003C17F0" w:rsidRDefault="003C17F0" w:rsidP="0030328D">
      <w:pPr>
        <w:jc w:val="center"/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256"/>
        <w:gridCol w:w="6929"/>
      </w:tblGrid>
      <w:tr w:rsidR="00083C66" w:rsidRPr="00460BE7" w14:paraId="1117ED7E" w14:textId="77777777" w:rsidTr="00BF1A53">
        <w:trPr>
          <w:trHeight w:val="301"/>
        </w:trPr>
        <w:tc>
          <w:tcPr>
            <w:tcW w:w="3256" w:type="dxa"/>
            <w:tcBorders>
              <w:top w:val="single" w:sz="18" w:space="0" w:color="auto"/>
              <w:left w:val="single" w:sz="18" w:space="0" w:color="auto"/>
            </w:tcBorders>
            <w:shd w:val="clear" w:color="auto" w:fill="D5DCE4" w:themeFill="text2" w:themeFillTint="33"/>
            <w:vAlign w:val="center"/>
          </w:tcPr>
          <w:p w14:paraId="5E13A70B" w14:textId="7327267A" w:rsidR="00CF111F" w:rsidRPr="00372510" w:rsidRDefault="00372510" w:rsidP="00372510">
            <w:pPr>
              <w:jc w:val="center"/>
              <w:rPr>
                <w:rFonts w:ascii="ＭＳ 明朝" w:hAnsi="ＭＳ 明朝"/>
                <w:szCs w:val="21"/>
              </w:rPr>
            </w:pPr>
            <w:r w:rsidRPr="0016383A">
              <w:rPr>
                <w:rFonts w:ascii="ＭＳ 明朝" w:hAnsi="ＭＳ 明朝" w:hint="eastAsia"/>
                <w:kern w:val="0"/>
                <w:szCs w:val="21"/>
                <w:fitText w:val="1260" w:id="-1184148224"/>
              </w:rPr>
              <w:t>調達案件番号</w:t>
            </w:r>
          </w:p>
        </w:tc>
        <w:tc>
          <w:tcPr>
            <w:tcW w:w="69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FC38B3" w14:textId="77777777" w:rsidR="00CF111F" w:rsidRPr="00372510" w:rsidRDefault="00CF111F" w:rsidP="003C17F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83C66" w:rsidRPr="00460BE7" w14:paraId="059F1ED1" w14:textId="77777777" w:rsidTr="00ED62DC">
        <w:trPr>
          <w:trHeight w:val="376"/>
        </w:trPr>
        <w:tc>
          <w:tcPr>
            <w:tcW w:w="32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0F19374C" w14:textId="59E0F322" w:rsidR="00CF111F" w:rsidRPr="00372510" w:rsidRDefault="00372510" w:rsidP="00372510">
            <w:pPr>
              <w:jc w:val="center"/>
              <w:rPr>
                <w:rFonts w:ascii="ＭＳ 明朝" w:hAnsi="ＭＳ 明朝"/>
                <w:szCs w:val="21"/>
              </w:rPr>
            </w:pPr>
            <w:r w:rsidRPr="0016383A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184148223"/>
              </w:rPr>
              <w:t>案件名</w:t>
            </w:r>
            <w:r w:rsidRPr="0016383A">
              <w:rPr>
                <w:rFonts w:ascii="ＭＳ 明朝" w:hAnsi="ＭＳ 明朝" w:hint="eastAsia"/>
                <w:kern w:val="0"/>
                <w:szCs w:val="21"/>
                <w:fitText w:val="1260" w:id="-1184148223"/>
              </w:rPr>
              <w:t>称</w:t>
            </w:r>
          </w:p>
        </w:tc>
        <w:tc>
          <w:tcPr>
            <w:tcW w:w="69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6B04AC" w14:textId="77777777" w:rsidR="00C80331" w:rsidRPr="00372510" w:rsidRDefault="00C80331" w:rsidP="00C8033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46DF3B8" w14:textId="4FDDD57C" w:rsidR="00556AC7" w:rsidRDefault="00556AC7" w:rsidP="00221425"/>
    <w:p w14:paraId="0C53E445" w14:textId="5FA753D5" w:rsidR="005D2BC0" w:rsidRPr="00BF1A53" w:rsidRDefault="005D2BC0" w:rsidP="00221425">
      <w:pPr>
        <w:rPr>
          <w:rFonts w:ascii="ＭＳ ゴシック" w:eastAsia="ＭＳ ゴシック" w:hAnsi="ＭＳ ゴシック"/>
        </w:rPr>
      </w:pPr>
      <w:r>
        <w:rPr>
          <w:rFonts w:hint="eastAsia"/>
        </w:rPr>
        <w:t>契約締結事務責任者</w:t>
      </w:r>
      <w:r w:rsidR="00F8088D" w:rsidRPr="00BF1A53">
        <w:rPr>
          <w:rFonts w:ascii="ＭＳ ゴシック" w:eastAsia="ＭＳ ゴシック" w:hAnsi="ＭＳ ゴシック" w:hint="eastAsia"/>
          <w:b/>
        </w:rPr>
        <w:t>（必須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4247"/>
      </w:tblGrid>
      <w:tr w:rsidR="005D2BC0" w14:paraId="0B4C4C74" w14:textId="77777777" w:rsidTr="00845A7C">
        <w:trPr>
          <w:trHeight w:val="400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D5DCE4" w:themeFill="text2" w:themeFillTint="33"/>
          </w:tcPr>
          <w:p w14:paraId="6E1731CB" w14:textId="77777777" w:rsidR="005D2BC0" w:rsidRDefault="005D2BC0" w:rsidP="00845A7C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0ADE33DB" w14:textId="43CE961D" w:rsidR="005D2BC0" w:rsidRDefault="005D2BC0" w:rsidP="00845A7C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09781CD2" w14:textId="5536EC92" w:rsidR="005D2BC0" w:rsidRDefault="005D2BC0" w:rsidP="00845A7C">
            <w:pPr>
              <w:spacing w:line="240" w:lineRule="exact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42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14:paraId="3D3B672F" w14:textId="77777777" w:rsidR="00641F07" w:rsidRDefault="005D2BC0" w:rsidP="00845A7C">
            <w:pPr>
              <w:spacing w:line="24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  <w:p w14:paraId="5FF669F9" w14:textId="5760F247" w:rsidR="005D2BC0" w:rsidRPr="00641F07" w:rsidRDefault="00641F07" w:rsidP="00845A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1F07">
              <w:rPr>
                <w:rFonts w:hint="eastAsia"/>
                <w:sz w:val="18"/>
                <w:szCs w:val="18"/>
              </w:rPr>
              <w:t>（契約締結のために使用するもの）</w:t>
            </w:r>
          </w:p>
        </w:tc>
      </w:tr>
      <w:tr w:rsidR="005D2BC0" w14:paraId="4FB73FEB" w14:textId="77777777" w:rsidTr="00BF1A53">
        <w:tc>
          <w:tcPr>
            <w:tcW w:w="1980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14:paraId="091DAD33" w14:textId="41F0E170" w:rsidR="005D2BC0" w:rsidRDefault="005D2BC0" w:rsidP="00372510">
            <w:pPr>
              <w:jc w:val="center"/>
            </w:pPr>
            <w:r w:rsidRPr="00BF1A53">
              <w:rPr>
                <w:rFonts w:hint="eastAsia"/>
                <w:spacing w:val="26"/>
                <w:kern w:val="0"/>
                <w:fitText w:val="1260" w:id="-1184147968"/>
              </w:rPr>
              <w:t>代表構成</w:t>
            </w:r>
            <w:r w:rsidRPr="00BF1A53">
              <w:rPr>
                <w:rFonts w:hint="eastAsia"/>
                <w:spacing w:val="1"/>
                <w:kern w:val="0"/>
                <w:fitText w:val="1260" w:id="-1184147968"/>
              </w:rPr>
              <w:t>員</w:t>
            </w:r>
          </w:p>
        </w:tc>
        <w:tc>
          <w:tcPr>
            <w:tcW w:w="2126" w:type="dxa"/>
          </w:tcPr>
          <w:p w14:paraId="528A33B3" w14:textId="638C74FF" w:rsidR="005D2BC0" w:rsidRPr="005D2BC0" w:rsidRDefault="005D2BC0" w:rsidP="00221425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AEE4062" w14:textId="05042A49" w:rsidR="005D2BC0" w:rsidRPr="005D2BC0" w:rsidRDefault="005D2BC0" w:rsidP="00372510">
            <w:pPr>
              <w:rPr>
                <w:sz w:val="20"/>
              </w:rPr>
            </w:pPr>
          </w:p>
        </w:tc>
        <w:tc>
          <w:tcPr>
            <w:tcW w:w="4247" w:type="dxa"/>
            <w:tcBorders>
              <w:right w:val="single" w:sz="18" w:space="0" w:color="auto"/>
            </w:tcBorders>
          </w:tcPr>
          <w:p w14:paraId="4128A7B9" w14:textId="5665B277" w:rsidR="005D2BC0" w:rsidRPr="005D2BC0" w:rsidRDefault="005D2BC0" w:rsidP="00221425">
            <w:pPr>
              <w:rPr>
                <w:sz w:val="20"/>
              </w:rPr>
            </w:pPr>
          </w:p>
        </w:tc>
      </w:tr>
      <w:tr w:rsidR="005D2BC0" w14:paraId="05B5CA48" w14:textId="77777777" w:rsidTr="00BF1A53">
        <w:tc>
          <w:tcPr>
            <w:tcW w:w="1980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14:paraId="441C00CC" w14:textId="3EE09F80" w:rsidR="005D2BC0" w:rsidRDefault="005D2BC0" w:rsidP="00372510">
            <w:pPr>
              <w:jc w:val="center"/>
            </w:pPr>
            <w:r>
              <w:rPr>
                <w:rFonts w:hint="eastAsia"/>
              </w:rPr>
              <w:t>他の構成員１</w:t>
            </w:r>
          </w:p>
        </w:tc>
        <w:tc>
          <w:tcPr>
            <w:tcW w:w="2126" w:type="dxa"/>
          </w:tcPr>
          <w:p w14:paraId="01577791" w14:textId="77777777" w:rsidR="005D2BC0" w:rsidRPr="005D2BC0" w:rsidRDefault="005D2BC0" w:rsidP="00221425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392A6E8" w14:textId="77777777" w:rsidR="005D2BC0" w:rsidRPr="005D2BC0" w:rsidRDefault="005D2BC0" w:rsidP="00372510">
            <w:pPr>
              <w:rPr>
                <w:sz w:val="20"/>
              </w:rPr>
            </w:pPr>
          </w:p>
        </w:tc>
        <w:tc>
          <w:tcPr>
            <w:tcW w:w="4247" w:type="dxa"/>
            <w:tcBorders>
              <w:right w:val="single" w:sz="18" w:space="0" w:color="auto"/>
            </w:tcBorders>
          </w:tcPr>
          <w:p w14:paraId="7C19D2B8" w14:textId="77777777" w:rsidR="005D2BC0" w:rsidRPr="005D2BC0" w:rsidRDefault="005D2BC0" w:rsidP="00221425">
            <w:pPr>
              <w:rPr>
                <w:sz w:val="20"/>
              </w:rPr>
            </w:pPr>
          </w:p>
        </w:tc>
      </w:tr>
      <w:tr w:rsidR="005D2BC0" w14:paraId="3117341B" w14:textId="77777777" w:rsidTr="00BF1A53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2A1DD78B" w14:textId="2C892EF7" w:rsidR="005D2BC0" w:rsidRDefault="005D2BC0" w:rsidP="00372510">
            <w:pPr>
              <w:jc w:val="center"/>
            </w:pPr>
            <w:r>
              <w:rPr>
                <w:rFonts w:hint="eastAsia"/>
              </w:rPr>
              <w:t>他の構成員２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5E2A97D" w14:textId="77777777" w:rsidR="005D2BC0" w:rsidRPr="005D2BC0" w:rsidRDefault="005D2BC0" w:rsidP="00221425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738D10E0" w14:textId="77777777" w:rsidR="005D2BC0" w:rsidRPr="005D2BC0" w:rsidRDefault="005D2BC0" w:rsidP="00372510">
            <w:pPr>
              <w:rPr>
                <w:sz w:val="20"/>
              </w:rPr>
            </w:pPr>
          </w:p>
        </w:tc>
        <w:tc>
          <w:tcPr>
            <w:tcW w:w="4247" w:type="dxa"/>
            <w:tcBorders>
              <w:bottom w:val="single" w:sz="18" w:space="0" w:color="auto"/>
              <w:right w:val="single" w:sz="18" w:space="0" w:color="auto"/>
            </w:tcBorders>
          </w:tcPr>
          <w:p w14:paraId="05CD53DF" w14:textId="77777777" w:rsidR="005D2BC0" w:rsidRPr="005D2BC0" w:rsidRDefault="005D2BC0" w:rsidP="00221425">
            <w:pPr>
              <w:rPr>
                <w:sz w:val="20"/>
              </w:rPr>
            </w:pPr>
          </w:p>
        </w:tc>
      </w:tr>
    </w:tbl>
    <w:p w14:paraId="5E052C1C" w14:textId="077A2430" w:rsidR="005D2BC0" w:rsidRDefault="005D2BC0" w:rsidP="00221425"/>
    <w:p w14:paraId="73CAFC22" w14:textId="34AF3E82" w:rsidR="005D2BC0" w:rsidRPr="003C17F0" w:rsidRDefault="005D2BC0" w:rsidP="00221425">
      <w:pPr>
        <w:rPr>
          <w:sz w:val="18"/>
        </w:rPr>
      </w:pPr>
      <w:r>
        <w:rPr>
          <w:rFonts w:hint="eastAsia"/>
        </w:rPr>
        <w:t>契約締結事務担当者（任意）</w:t>
      </w:r>
      <w:r w:rsidRPr="003C17F0">
        <w:rPr>
          <w:rFonts w:hint="eastAsia"/>
          <w:sz w:val="18"/>
        </w:rPr>
        <w:t>※契約締結に当たり、担当者を経由する必要がある場合は下欄に記入するこ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4247"/>
      </w:tblGrid>
      <w:tr w:rsidR="00F8088D" w14:paraId="456E6CFC" w14:textId="77777777" w:rsidTr="00845A7C">
        <w:tc>
          <w:tcPr>
            <w:tcW w:w="1980" w:type="dxa"/>
            <w:tcBorders>
              <w:tl2br w:val="single" w:sz="4" w:space="0" w:color="auto"/>
            </w:tcBorders>
            <w:shd w:val="clear" w:color="auto" w:fill="D5DCE4" w:themeFill="text2" w:themeFillTint="33"/>
          </w:tcPr>
          <w:p w14:paraId="2807D68C" w14:textId="77777777" w:rsidR="00F8088D" w:rsidRDefault="00F8088D" w:rsidP="00B80981"/>
        </w:tc>
        <w:tc>
          <w:tcPr>
            <w:tcW w:w="2126" w:type="dxa"/>
            <w:shd w:val="clear" w:color="auto" w:fill="D5DCE4" w:themeFill="text2" w:themeFillTint="33"/>
          </w:tcPr>
          <w:p w14:paraId="4FBE7F71" w14:textId="77777777" w:rsidR="00F8088D" w:rsidRDefault="00F8088D" w:rsidP="00B8098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5A2BEFEF" w14:textId="77777777" w:rsidR="00F8088D" w:rsidRDefault="00F8088D" w:rsidP="00B80981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4247" w:type="dxa"/>
            <w:shd w:val="clear" w:color="auto" w:fill="D5DCE4" w:themeFill="text2" w:themeFillTint="33"/>
          </w:tcPr>
          <w:p w14:paraId="62A09484" w14:textId="77777777" w:rsidR="00F8088D" w:rsidRDefault="00F8088D" w:rsidP="00B80981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</w:tr>
      <w:tr w:rsidR="00F8088D" w14:paraId="18A45CF6" w14:textId="77777777" w:rsidTr="003C17F0">
        <w:tc>
          <w:tcPr>
            <w:tcW w:w="1980" w:type="dxa"/>
            <w:shd w:val="clear" w:color="auto" w:fill="D5DCE4" w:themeFill="text2" w:themeFillTint="33"/>
          </w:tcPr>
          <w:p w14:paraId="3857E201" w14:textId="77777777" w:rsidR="00F8088D" w:rsidRDefault="00F8088D" w:rsidP="00372510">
            <w:pPr>
              <w:jc w:val="center"/>
            </w:pPr>
            <w:r w:rsidRPr="00372510">
              <w:rPr>
                <w:rFonts w:hint="eastAsia"/>
                <w:spacing w:val="26"/>
                <w:kern w:val="0"/>
                <w:fitText w:val="1260" w:id="-1184147712"/>
              </w:rPr>
              <w:t>代表構成</w:t>
            </w:r>
            <w:r w:rsidRPr="00372510">
              <w:rPr>
                <w:rFonts w:hint="eastAsia"/>
                <w:spacing w:val="1"/>
                <w:kern w:val="0"/>
                <w:fitText w:val="1260" w:id="-1184147712"/>
              </w:rPr>
              <w:t>員</w:t>
            </w:r>
          </w:p>
        </w:tc>
        <w:tc>
          <w:tcPr>
            <w:tcW w:w="2126" w:type="dxa"/>
          </w:tcPr>
          <w:p w14:paraId="1E860DC4" w14:textId="77777777" w:rsidR="00F8088D" w:rsidRPr="005D2BC0" w:rsidRDefault="00F8088D" w:rsidP="00B80981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7CAE409" w14:textId="77777777" w:rsidR="00F8088D" w:rsidRPr="005D2BC0" w:rsidRDefault="00F8088D" w:rsidP="00372510">
            <w:pPr>
              <w:rPr>
                <w:sz w:val="20"/>
              </w:rPr>
            </w:pPr>
          </w:p>
        </w:tc>
        <w:tc>
          <w:tcPr>
            <w:tcW w:w="4247" w:type="dxa"/>
          </w:tcPr>
          <w:p w14:paraId="5D9AD9DA" w14:textId="77777777" w:rsidR="00F8088D" w:rsidRPr="005D2BC0" w:rsidRDefault="00F8088D" w:rsidP="00B80981">
            <w:pPr>
              <w:rPr>
                <w:sz w:val="20"/>
              </w:rPr>
            </w:pPr>
          </w:p>
        </w:tc>
      </w:tr>
      <w:tr w:rsidR="00F8088D" w14:paraId="62541CB0" w14:textId="77777777" w:rsidTr="003C17F0">
        <w:tc>
          <w:tcPr>
            <w:tcW w:w="1980" w:type="dxa"/>
            <w:shd w:val="clear" w:color="auto" w:fill="D5DCE4" w:themeFill="text2" w:themeFillTint="33"/>
          </w:tcPr>
          <w:p w14:paraId="748EF7E5" w14:textId="77777777" w:rsidR="00F8088D" w:rsidRDefault="00F8088D" w:rsidP="00372510">
            <w:pPr>
              <w:jc w:val="center"/>
            </w:pPr>
            <w:r>
              <w:rPr>
                <w:rFonts w:hint="eastAsia"/>
              </w:rPr>
              <w:t>他の構成員１</w:t>
            </w:r>
          </w:p>
        </w:tc>
        <w:tc>
          <w:tcPr>
            <w:tcW w:w="2126" w:type="dxa"/>
          </w:tcPr>
          <w:p w14:paraId="2BC904AD" w14:textId="77777777" w:rsidR="00F8088D" w:rsidRPr="005D2BC0" w:rsidRDefault="00F8088D" w:rsidP="00B80981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59C53DAF" w14:textId="77777777" w:rsidR="00F8088D" w:rsidRPr="005D2BC0" w:rsidRDefault="00F8088D" w:rsidP="00372510">
            <w:pPr>
              <w:rPr>
                <w:sz w:val="20"/>
              </w:rPr>
            </w:pPr>
          </w:p>
        </w:tc>
        <w:tc>
          <w:tcPr>
            <w:tcW w:w="4247" w:type="dxa"/>
          </w:tcPr>
          <w:p w14:paraId="7EDC3E6F" w14:textId="77777777" w:rsidR="00F8088D" w:rsidRPr="005D2BC0" w:rsidRDefault="00F8088D" w:rsidP="00B80981">
            <w:pPr>
              <w:rPr>
                <w:sz w:val="20"/>
              </w:rPr>
            </w:pPr>
          </w:p>
        </w:tc>
      </w:tr>
      <w:tr w:rsidR="00F8088D" w14:paraId="5D510A01" w14:textId="77777777" w:rsidTr="003C17F0">
        <w:tc>
          <w:tcPr>
            <w:tcW w:w="1980" w:type="dxa"/>
            <w:shd w:val="clear" w:color="auto" w:fill="D5DCE4" w:themeFill="text2" w:themeFillTint="33"/>
          </w:tcPr>
          <w:p w14:paraId="4FDD6939" w14:textId="77777777" w:rsidR="00F8088D" w:rsidRDefault="00F8088D" w:rsidP="00372510">
            <w:pPr>
              <w:jc w:val="center"/>
            </w:pPr>
            <w:r>
              <w:rPr>
                <w:rFonts w:hint="eastAsia"/>
              </w:rPr>
              <w:t>他の構成員２</w:t>
            </w:r>
          </w:p>
        </w:tc>
        <w:tc>
          <w:tcPr>
            <w:tcW w:w="2126" w:type="dxa"/>
          </w:tcPr>
          <w:p w14:paraId="7C1A8F03" w14:textId="77777777" w:rsidR="00F8088D" w:rsidRPr="005D2BC0" w:rsidRDefault="00F8088D" w:rsidP="00B80981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21ED6818" w14:textId="77777777" w:rsidR="00F8088D" w:rsidRPr="005D2BC0" w:rsidRDefault="00F8088D" w:rsidP="00372510">
            <w:pPr>
              <w:rPr>
                <w:sz w:val="20"/>
              </w:rPr>
            </w:pPr>
          </w:p>
        </w:tc>
        <w:tc>
          <w:tcPr>
            <w:tcW w:w="4247" w:type="dxa"/>
          </w:tcPr>
          <w:p w14:paraId="2BBF19E4" w14:textId="77777777" w:rsidR="00F8088D" w:rsidRPr="005D2BC0" w:rsidRDefault="00F8088D" w:rsidP="00B80981">
            <w:pPr>
              <w:rPr>
                <w:sz w:val="20"/>
              </w:rPr>
            </w:pPr>
          </w:p>
        </w:tc>
      </w:tr>
    </w:tbl>
    <w:p w14:paraId="63025A8F" w14:textId="196DA8B8" w:rsidR="00C8653A" w:rsidRPr="00781440" w:rsidRDefault="00F1068A" w:rsidP="00372510">
      <w:pPr>
        <w:ind w:left="210" w:hangingChars="100" w:hanging="210"/>
        <w:rPr>
          <w:szCs w:val="20"/>
        </w:rPr>
      </w:pPr>
      <w:r w:rsidRPr="00781440">
        <w:rPr>
          <w:rFonts w:hint="eastAsia"/>
          <w:szCs w:val="20"/>
        </w:rPr>
        <w:t>※「契約締結権者」は、入札参加資格審査申請を行った代表者（</w:t>
      </w:r>
      <w:r w:rsidR="00831E7F">
        <w:rPr>
          <w:rFonts w:hint="eastAsia"/>
          <w:szCs w:val="20"/>
        </w:rPr>
        <w:t>本市との</w:t>
      </w:r>
      <w:r w:rsidRPr="00781440">
        <w:rPr>
          <w:rFonts w:hint="eastAsia"/>
          <w:szCs w:val="20"/>
        </w:rPr>
        <w:t>契約に関する権限等を委任</w:t>
      </w:r>
      <w:r w:rsidR="00831E7F">
        <w:rPr>
          <w:rFonts w:hint="eastAsia"/>
          <w:szCs w:val="20"/>
        </w:rPr>
        <w:t>している</w:t>
      </w:r>
      <w:r w:rsidRPr="00781440">
        <w:rPr>
          <w:rFonts w:hint="eastAsia"/>
          <w:szCs w:val="20"/>
        </w:rPr>
        <w:t>場合は受任者）を記入すること。</w:t>
      </w:r>
    </w:p>
    <w:p w14:paraId="6C59016E" w14:textId="2093F142" w:rsidR="00C8653A" w:rsidRPr="006D7930" w:rsidRDefault="00556AC7" w:rsidP="00083C66">
      <w:pPr>
        <w:ind w:left="210" w:hangingChars="100" w:hanging="210"/>
        <w:rPr>
          <w:szCs w:val="21"/>
        </w:rPr>
      </w:pPr>
      <w:r w:rsidRPr="006D7930">
        <w:rPr>
          <w:rFonts w:hint="eastAsia"/>
          <w:szCs w:val="21"/>
        </w:rPr>
        <w:t>※</w:t>
      </w:r>
      <w:r w:rsidR="0071038B" w:rsidRPr="006D7930">
        <w:rPr>
          <w:rFonts w:hint="eastAsia"/>
          <w:szCs w:val="21"/>
        </w:rPr>
        <w:t>本利用申請書は堺市電子調達システムにおいて、入札参加資格申請時にシステムに添付し、提出すること。</w:t>
      </w:r>
    </w:p>
    <w:bookmarkEnd w:id="0"/>
    <w:bookmarkEnd w:id="1"/>
    <w:p w14:paraId="0CD88068" w14:textId="77777777" w:rsidR="00BF1A53" w:rsidRPr="00413660" w:rsidRDefault="00BF1A53" w:rsidP="00BF1A53">
      <w:pPr>
        <w:rPr>
          <w:szCs w:val="21"/>
        </w:rPr>
      </w:pPr>
      <w:r w:rsidRPr="00413660">
        <w:rPr>
          <w:rFonts w:hint="eastAsia"/>
          <w:szCs w:val="21"/>
        </w:rPr>
        <w:t>※本利用申請書は契約の都度提出すること（変更契約の場合も含む。）</w:t>
      </w:r>
      <w:r>
        <w:rPr>
          <w:rFonts w:hint="eastAsia"/>
          <w:szCs w:val="21"/>
        </w:rPr>
        <w:t>。</w:t>
      </w:r>
    </w:p>
    <w:p w14:paraId="68C2BE51" w14:textId="77777777" w:rsidR="00BF1A53" w:rsidRPr="00413660" w:rsidRDefault="00BF1A53" w:rsidP="00BF1A53">
      <w:pPr>
        <w:ind w:left="210" w:hangingChars="100" w:hanging="210"/>
        <w:rPr>
          <w:szCs w:val="21"/>
        </w:rPr>
      </w:pPr>
      <w:r w:rsidRPr="00413660">
        <w:rPr>
          <w:rFonts w:hint="eastAsia"/>
          <w:szCs w:val="21"/>
        </w:rPr>
        <w:t>※提出後、申請内容に変更が生じた場合、直ちに本市に通知した上で、本利用申請書の様式により本市に変更の届出を行うこと。</w:t>
      </w:r>
    </w:p>
    <w:p w14:paraId="0F58D5A1" w14:textId="59BDA594" w:rsidR="00460BE7" w:rsidRPr="00BF1A53" w:rsidRDefault="00BF1A53" w:rsidP="005B58D4">
      <w:pPr>
        <w:ind w:left="210" w:hangingChars="100" w:hanging="210"/>
        <w:rPr>
          <w:szCs w:val="21"/>
        </w:rPr>
      </w:pPr>
      <w:r w:rsidRPr="00413660">
        <w:rPr>
          <w:rFonts w:hint="eastAsia"/>
          <w:szCs w:val="21"/>
        </w:rPr>
        <w:t>※本申請書を提出した場合であっても、システム</w:t>
      </w:r>
      <w:r>
        <w:rPr>
          <w:rFonts w:hint="eastAsia"/>
          <w:szCs w:val="21"/>
        </w:rPr>
        <w:t>上の制約その他の事情</w:t>
      </w:r>
      <w:r w:rsidRPr="00413660">
        <w:rPr>
          <w:rFonts w:hint="eastAsia"/>
          <w:szCs w:val="21"/>
        </w:rPr>
        <w:t>により、書面での契約に変更することがあります。</w:t>
      </w:r>
    </w:p>
    <w:sectPr w:rsidR="00460BE7" w:rsidRPr="00BF1A53" w:rsidSect="003C17F0">
      <w:footerReference w:type="default" r:id="rId7"/>
      <w:pgSz w:w="11906" w:h="16838" w:code="9"/>
      <w:pgMar w:top="567" w:right="720" w:bottom="720" w:left="720" w:header="851" w:footer="17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DC6F" w14:textId="77777777" w:rsidR="0044734D" w:rsidRDefault="0044734D" w:rsidP="00DD5C99">
      <w:r>
        <w:separator/>
      </w:r>
    </w:p>
  </w:endnote>
  <w:endnote w:type="continuationSeparator" w:id="0">
    <w:p w14:paraId="202A4009" w14:textId="77777777" w:rsidR="0044734D" w:rsidRDefault="0044734D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E7C2" w14:textId="77777777" w:rsidR="00CF111F" w:rsidRPr="00CF111F" w:rsidRDefault="00CF111F" w:rsidP="00CF111F">
    <w:pPr>
      <w:pStyle w:val="a7"/>
      <w:jc w:val="right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B8F8" w14:textId="77777777" w:rsidR="0044734D" w:rsidRDefault="0044734D" w:rsidP="00DD5C99">
      <w:r>
        <w:separator/>
      </w:r>
    </w:p>
  </w:footnote>
  <w:footnote w:type="continuationSeparator" w:id="0">
    <w:p w14:paraId="78969C2C" w14:textId="77777777" w:rsidR="0044734D" w:rsidRDefault="0044734D" w:rsidP="00DD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70CF2"/>
    <w:rsid w:val="00083C66"/>
    <w:rsid w:val="00086D1F"/>
    <w:rsid w:val="000E052F"/>
    <w:rsid w:val="000F20DF"/>
    <w:rsid w:val="001438E0"/>
    <w:rsid w:val="00155AD9"/>
    <w:rsid w:val="001617A3"/>
    <w:rsid w:val="0016383A"/>
    <w:rsid w:val="001850A3"/>
    <w:rsid w:val="00197DE4"/>
    <w:rsid w:val="001C0309"/>
    <w:rsid w:val="001D1033"/>
    <w:rsid w:val="001E72A9"/>
    <w:rsid w:val="001E73B0"/>
    <w:rsid w:val="00221425"/>
    <w:rsid w:val="00221A2D"/>
    <w:rsid w:val="002602B1"/>
    <w:rsid w:val="002C51F8"/>
    <w:rsid w:val="002E168C"/>
    <w:rsid w:val="002F3635"/>
    <w:rsid w:val="0030328D"/>
    <w:rsid w:val="0035094B"/>
    <w:rsid w:val="00372510"/>
    <w:rsid w:val="003927A8"/>
    <w:rsid w:val="003C17F0"/>
    <w:rsid w:val="004161CF"/>
    <w:rsid w:val="0044734D"/>
    <w:rsid w:val="00460BE7"/>
    <w:rsid w:val="004C3A44"/>
    <w:rsid w:val="004D4972"/>
    <w:rsid w:val="004E4DEE"/>
    <w:rsid w:val="00556AC7"/>
    <w:rsid w:val="00572DD9"/>
    <w:rsid w:val="00594DF9"/>
    <w:rsid w:val="005B58D4"/>
    <w:rsid w:val="005C019F"/>
    <w:rsid w:val="005D2BC0"/>
    <w:rsid w:val="00615B2F"/>
    <w:rsid w:val="00641F07"/>
    <w:rsid w:val="006A7494"/>
    <w:rsid w:val="006B161A"/>
    <w:rsid w:val="006D7930"/>
    <w:rsid w:val="006E6C15"/>
    <w:rsid w:val="0070727D"/>
    <w:rsid w:val="0071038B"/>
    <w:rsid w:val="007111C4"/>
    <w:rsid w:val="00722CC9"/>
    <w:rsid w:val="007443F6"/>
    <w:rsid w:val="00752B40"/>
    <w:rsid w:val="00765AD1"/>
    <w:rsid w:val="00781440"/>
    <w:rsid w:val="007B7A87"/>
    <w:rsid w:val="007C2E41"/>
    <w:rsid w:val="00820205"/>
    <w:rsid w:val="00822F44"/>
    <w:rsid w:val="00831E7F"/>
    <w:rsid w:val="00845A7C"/>
    <w:rsid w:val="00860993"/>
    <w:rsid w:val="008B6240"/>
    <w:rsid w:val="008D4BCF"/>
    <w:rsid w:val="008F4111"/>
    <w:rsid w:val="00971DCA"/>
    <w:rsid w:val="00975E75"/>
    <w:rsid w:val="009B2A72"/>
    <w:rsid w:val="009B5465"/>
    <w:rsid w:val="009B7180"/>
    <w:rsid w:val="009C6E7C"/>
    <w:rsid w:val="00A03C95"/>
    <w:rsid w:val="00A931F2"/>
    <w:rsid w:val="00AB67C0"/>
    <w:rsid w:val="00AB6DC7"/>
    <w:rsid w:val="00B1173F"/>
    <w:rsid w:val="00B11D86"/>
    <w:rsid w:val="00B666BC"/>
    <w:rsid w:val="00BD60F2"/>
    <w:rsid w:val="00BE660B"/>
    <w:rsid w:val="00BF1A53"/>
    <w:rsid w:val="00BF61D9"/>
    <w:rsid w:val="00C24F45"/>
    <w:rsid w:val="00C61220"/>
    <w:rsid w:val="00C80331"/>
    <w:rsid w:val="00C8331B"/>
    <w:rsid w:val="00C8653A"/>
    <w:rsid w:val="00C9269D"/>
    <w:rsid w:val="00C94765"/>
    <w:rsid w:val="00CC1792"/>
    <w:rsid w:val="00CE4E20"/>
    <w:rsid w:val="00CF111F"/>
    <w:rsid w:val="00D065C3"/>
    <w:rsid w:val="00D2689A"/>
    <w:rsid w:val="00D56C3D"/>
    <w:rsid w:val="00D65B98"/>
    <w:rsid w:val="00DD5C99"/>
    <w:rsid w:val="00E44C49"/>
    <w:rsid w:val="00E7276C"/>
    <w:rsid w:val="00E806C2"/>
    <w:rsid w:val="00EB5879"/>
    <w:rsid w:val="00ED52FE"/>
    <w:rsid w:val="00ED62DC"/>
    <w:rsid w:val="00F1068A"/>
    <w:rsid w:val="00F2171B"/>
    <w:rsid w:val="00F65380"/>
    <w:rsid w:val="00F74903"/>
    <w:rsid w:val="00F8088D"/>
    <w:rsid w:val="00F84271"/>
    <w:rsid w:val="00FA06A3"/>
    <w:rsid w:val="00FA72A4"/>
    <w:rsid w:val="00FB0952"/>
    <w:rsid w:val="00FC0156"/>
    <w:rsid w:val="00FE1D79"/>
    <w:rsid w:val="00FE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042BD52"/>
  <w15:chartTrackingRefBased/>
  <w15:docId w15:val="{39010B16-6137-4938-8E03-FA4434B1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AB67C0"/>
    <w:rPr>
      <w:sz w:val="18"/>
      <w:szCs w:val="18"/>
    </w:rPr>
  </w:style>
  <w:style w:type="paragraph" w:styleId="ae">
    <w:name w:val="annotation text"/>
    <w:basedOn w:val="a"/>
    <w:link w:val="af"/>
    <w:rsid w:val="00AB67C0"/>
    <w:pPr>
      <w:jc w:val="left"/>
    </w:pPr>
  </w:style>
  <w:style w:type="character" w:customStyle="1" w:styleId="af">
    <w:name w:val="コメント文字列 (文字)"/>
    <w:basedOn w:val="a0"/>
    <w:link w:val="ae"/>
    <w:rsid w:val="00AB67C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B67C0"/>
    <w:rPr>
      <w:b/>
      <w:bCs/>
    </w:rPr>
  </w:style>
  <w:style w:type="character" w:customStyle="1" w:styleId="af1">
    <w:name w:val="コメント内容 (文字)"/>
    <w:basedOn w:val="af"/>
    <w:link w:val="af0"/>
    <w:rsid w:val="00AB67C0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E16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497E-2CA0-4847-A0D8-60ABFFF3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8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W011485@ad.loc.city.toyonaka.osaka.jp</dc:creator>
  <cp:keywords/>
  <dc:description/>
  <cp:lastModifiedBy>堺市</cp:lastModifiedBy>
  <cp:revision>11</cp:revision>
  <cp:lastPrinted>2023-08-29T10:16:00Z</cp:lastPrinted>
  <dcterms:created xsi:type="dcterms:W3CDTF">2023-09-11T03:00:00Z</dcterms:created>
  <dcterms:modified xsi:type="dcterms:W3CDTF">2023-09-14T08:44:00Z</dcterms:modified>
</cp:coreProperties>
</file>